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7B04EE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</w:t>
            </w:r>
            <w:r w:rsidRPr="00C5205B">
              <w:rPr>
                <w:rFonts w:ascii="Times New Roman" w:hAnsi="Times New Roman"/>
              </w:rPr>
              <w:t>фициальн</w:t>
            </w:r>
            <w:r w:rsidRPr="00C5205B">
              <w:rPr>
                <w:rFonts w:ascii="Times New Roman" w:hAnsi="Times New Roman"/>
              </w:rPr>
              <w:t>ый</w:t>
            </w:r>
            <w:r w:rsidRPr="00C5205B">
              <w:rPr>
                <w:rFonts w:ascii="Times New Roman" w:hAnsi="Times New Roman"/>
              </w:rPr>
              <w:t xml:space="preserve"> сай</w:t>
            </w:r>
            <w:r w:rsidRPr="00C5205B">
              <w:rPr>
                <w:rFonts w:ascii="Times New Roman" w:hAnsi="Times New Roman"/>
              </w:rPr>
              <w:t>т в сети Интернет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5205B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</w:p>
    <w:p w:rsidR="00C5205B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 ОБРАЗОВАНИЯ»</w:t>
      </w:r>
    </w:p>
    <w:p w:rsid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1E6FD6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Заявка заполняется в формате </w:t>
      </w:r>
      <w:r w:rsidRPr="001E6FD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1E6F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канированные заявки не принимаются)</w:t>
      </w:r>
    </w:p>
    <w:p w:rsidR="005F6A7F" w:rsidRPr="00C5205B" w:rsidRDefault="00C5205B" w:rsidP="005F6A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05B">
        <w:rPr>
          <w:rFonts w:ascii="Times New Roman" w:hAnsi="Times New Roman" w:cs="Times New Roman"/>
          <w:sz w:val="24"/>
          <w:szCs w:val="24"/>
        </w:rPr>
        <w:t xml:space="preserve">Прошу зачислить меня </w:t>
      </w:r>
      <w:r>
        <w:rPr>
          <w:rFonts w:ascii="Times New Roman" w:hAnsi="Times New Roman" w:cs="Times New Roman"/>
          <w:sz w:val="24"/>
          <w:szCs w:val="24"/>
        </w:rPr>
        <w:t>в ООО «</w:t>
      </w:r>
      <w:r w:rsidRPr="00C5205B">
        <w:rPr>
          <w:rFonts w:ascii="Times New Roman" w:hAnsi="Times New Roman" w:cs="Times New Roman"/>
          <w:sz w:val="24"/>
          <w:szCs w:val="24"/>
        </w:rPr>
        <w:t>МЕЖДУНАРОДНАЯ АКАДЕМ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5205B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кур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bookmarkStart w:id="0" w:name="_GoBack"/>
      <w:bookmarkEnd w:id="0"/>
    </w:p>
    <w:p w:rsidR="00890658" w:rsidRPr="001E6FD6" w:rsidRDefault="006373F3" w:rsidP="005F6A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05B">
        <w:rPr>
          <w:rFonts w:ascii="Times New Roman" w:hAnsi="Times New Roman" w:cs="Times New Roman"/>
          <w:sz w:val="24"/>
          <w:szCs w:val="24"/>
        </w:rPr>
        <w:t>Название к</w:t>
      </w:r>
      <w:r w:rsidR="00890658" w:rsidRPr="00C5205B">
        <w:rPr>
          <w:rFonts w:ascii="Times New Roman" w:hAnsi="Times New Roman" w:cs="Times New Roman"/>
          <w:sz w:val="24"/>
          <w:szCs w:val="24"/>
        </w:rPr>
        <w:t>урс</w:t>
      </w:r>
      <w:r w:rsidRPr="00C5205B">
        <w:rPr>
          <w:rFonts w:ascii="Times New Roman" w:hAnsi="Times New Roman" w:cs="Times New Roman"/>
          <w:sz w:val="24"/>
          <w:szCs w:val="24"/>
        </w:rPr>
        <w:t>а</w:t>
      </w:r>
      <w:r w:rsidR="00890658" w:rsidRPr="00C5205B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890658" w:rsidRPr="001E6FD6">
        <w:rPr>
          <w:rFonts w:ascii="Times New Roman" w:hAnsi="Times New Roman" w:cs="Times New Roman"/>
          <w:sz w:val="24"/>
          <w:szCs w:val="24"/>
        </w:rPr>
        <w:t>: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FD6">
        <w:rPr>
          <w:rFonts w:ascii="Times New Roman" w:hAnsi="Times New Roman" w:cs="Times New Roman"/>
          <w:sz w:val="24"/>
          <w:szCs w:val="24"/>
        </w:rPr>
        <w:t>Срок обучения (количество часов):</w:t>
      </w:r>
    </w:p>
    <w:p w:rsidR="001E6FD6" w:rsidRPr="00C5205B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F278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5F6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77496D" w:rsidRDefault="00F27833" w:rsidP="005F6A7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Pr="0077496D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77496D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sectPr w:rsidR="004B3209" w:rsidRPr="0077496D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83" w:rsidRDefault="00F21483" w:rsidP="00890658">
      <w:pPr>
        <w:spacing w:after="0" w:line="240" w:lineRule="auto"/>
      </w:pPr>
      <w:r>
        <w:separator/>
      </w:r>
    </w:p>
  </w:endnote>
  <w:endnote w:type="continuationSeparator" w:id="0">
    <w:p w:rsidR="00F21483" w:rsidRDefault="00F21483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83" w:rsidRDefault="00F21483" w:rsidP="00890658">
      <w:pPr>
        <w:spacing w:after="0" w:line="240" w:lineRule="auto"/>
      </w:pPr>
      <w:r>
        <w:separator/>
      </w:r>
    </w:p>
  </w:footnote>
  <w:footnote w:type="continuationSeparator" w:id="0">
    <w:p w:rsidR="00F21483" w:rsidRDefault="00F21483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66841"/>
    <w:rsid w:val="000C5B1F"/>
    <w:rsid w:val="001418A5"/>
    <w:rsid w:val="001974D3"/>
    <w:rsid w:val="001E6FD6"/>
    <w:rsid w:val="001E7859"/>
    <w:rsid w:val="001F098C"/>
    <w:rsid w:val="00205B6B"/>
    <w:rsid w:val="00277E42"/>
    <w:rsid w:val="003649A3"/>
    <w:rsid w:val="004B3209"/>
    <w:rsid w:val="005C72AE"/>
    <w:rsid w:val="005F6A7F"/>
    <w:rsid w:val="0061272B"/>
    <w:rsid w:val="006373F3"/>
    <w:rsid w:val="006842DB"/>
    <w:rsid w:val="006D3BE4"/>
    <w:rsid w:val="006E3AD1"/>
    <w:rsid w:val="00706F60"/>
    <w:rsid w:val="0077496D"/>
    <w:rsid w:val="00777E98"/>
    <w:rsid w:val="007B04EE"/>
    <w:rsid w:val="00890658"/>
    <w:rsid w:val="00946131"/>
    <w:rsid w:val="00946293"/>
    <w:rsid w:val="00C5205B"/>
    <w:rsid w:val="00CE7EC6"/>
    <w:rsid w:val="00CF15E2"/>
    <w:rsid w:val="00D0777C"/>
    <w:rsid w:val="00D6638C"/>
    <w:rsid w:val="00E10366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E55D-C4A3-41CC-BA27-8B69863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3-06-12T14:20:00Z</dcterms:created>
  <dcterms:modified xsi:type="dcterms:W3CDTF">2023-06-19T10:30:00Z</dcterms:modified>
</cp:coreProperties>
</file>